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1=7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9=2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1=18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5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8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7=50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2=3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1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7=2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2=1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1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3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7=8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4=3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